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28B" w:rsidRDefault="00B62778" w:rsidP="002246E5">
      <w:pPr>
        <w:ind w:left="-567"/>
        <w:jc w:val="right"/>
        <w:rPr>
          <w:rFonts w:cstheme="minorHAnsi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9776" behindDoc="0" locked="0" layoutInCell="1" allowOverlap="1" wp14:anchorId="28100550" wp14:editId="09A8A56F">
            <wp:simplePos x="0" y="0"/>
            <wp:positionH relativeFrom="column">
              <wp:posOffset>-116840</wp:posOffset>
            </wp:positionH>
            <wp:positionV relativeFrom="paragraph">
              <wp:posOffset>-135890</wp:posOffset>
            </wp:positionV>
            <wp:extent cx="5657850" cy="1235075"/>
            <wp:effectExtent l="0" t="0" r="0" b="31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glin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63E75" w:rsidRPr="00A10A8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385930" wp14:editId="3CC280F2">
                <wp:simplePos x="0" y="0"/>
                <wp:positionH relativeFrom="column">
                  <wp:posOffset>-3562350</wp:posOffset>
                </wp:positionH>
                <wp:positionV relativeFrom="paragraph">
                  <wp:posOffset>168910</wp:posOffset>
                </wp:positionV>
                <wp:extent cx="3600450" cy="7239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3E6D" w:rsidRPr="00363E75" w:rsidRDefault="00593E6D" w:rsidP="00363E75">
                            <w:pPr>
                              <w:ind w:left="-567"/>
                              <w:jc w:val="center"/>
                              <w:rPr>
                                <w:b/>
                                <w:caps/>
                                <w:noProof/>
                                <w:color w:val="FFFFFF" w:themeColor="background1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38593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280.5pt;margin-top:13.3pt;width:283.5pt;height:57pt;z-index:251656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Q7F0wIAANsFAAAOAAAAZHJzL2Uyb0RvYy54bWysVMtu2zAQvBfoPxC8N34mcY3IgZvARYE0&#10;CRoXOdMUZQmgSIKkbaVf31lKcty0vRT1QeY+ONzdGfLquqk12ysfKmsyPjobcqaMtHllthn/vl59&#10;mHEWojC50NaojL+owK8X799dHdxcjW1pda48A4gJ84PLeBmjmw8GQZaqFuHMOmUQLKyvRYTpt4Pc&#10;iwPQaz0YD4cXg4P1ufNWqhDgvW2DfJHwi0LJ+FAUQUWmM47aYvr69N3Qd7C4EvOtF66sZFeG+Icq&#10;alEZHHqEuhVRsJ2vfoOqK+ltsEU8k7Ye2KKopEo9oJvR8E03T6VwKvWC4QR3HFP4f7Dyfv/oWZWD&#10;O4zHiBocrVUT2SfbMLgwn4MLc6Q9OSTGBn7k9v4AJ7XdFL6mfzTEEAfUy3G6hCZp02w8mw0Rkoj1&#10;BvAHr9udD/GzsjWjRcY96EtTFfu7ENvUPoVOM3ZVaZ0o1OYXBzBbj0oa6HZTJ23FtIrNpuna29j8&#10;Bd152+ojOLmqUMGdCPFReAgCVUPk8QGfQttDxm234qy0/sef/JQPnhDl7ACBZdzgBnCmvxjw93E0&#10;nQI0JmN6fjmG4U8jm9OI2dU3Fgoe4TI5mZaUH3W/LLytn3ETlnQmQsJInJzx2C9vYit63CSplsuU&#10;BAU6Ee/Mk5METQOk6a6bZ+FdR0EEe/e2F6KYv2GizaWdwS13EXwQTbCkMmqS01JCU150cNbH0nbX&#10;beWtaenF3JkWbeV4JlJxXu3pvyW9xSA0XW3L+K3aMl/hgZFA8CAJN5+zvEoNU9ZfAafnQ/p1sD1Y&#10;0uBJycFNckbYduefM34xOcdIaTRfRVS+EmCiVlHoNLKN2iu9ZtDEaHxJ2KzM+GR02e8hGWvRqByE&#10;qkgnYyYt9o1Olyc9dgoG2xO0kBhebPkIpchV6wbgsfDjjlT5KRqET9XDTxJvdd0ZeEFSejd+eqJO&#10;7ZT1+iYvfgIAAP//AwBQSwMEFAAGAAgAAAAhAKsIYEDcAAAACQEAAA8AAABkcnMvZG93bnJldi54&#10;bWxMj0FOwzAQRfdI3MEaJHatnai1SohToQJroHAANx6SkHgcxW4bOD3Dii6/5unP++V29oM44RS7&#10;QAaypQKBVAfXUWPg4/15sQERkyVnh0Bo4BsjbKvrq9IWLpzpDU/71AguoVhYA21KYyFlrFv0Ni7D&#10;iMS3zzB5mzhOjXSTPXO5H2SulJbedsQfWjvirsW63x+9gY3yL31/l79Gv/rJ1u3uMTyNX8bc3swP&#10;9yASzukfhj99VoeKnQ7hSC6KwcBirTMekwzkWoNgQnM8MLhSGmRVyssF1S8AAAD//wMAUEsBAi0A&#10;FAAGAAgAAAAhALaDOJL+AAAA4QEAABMAAAAAAAAAAAAAAAAAAAAAAFtDb250ZW50X1R5cGVzXS54&#10;bWxQSwECLQAUAAYACAAAACEAOP0h/9YAAACUAQAACwAAAAAAAAAAAAAAAAAvAQAAX3JlbHMvLnJl&#10;bHNQSwECLQAUAAYACAAAACEAv3UOxdMCAADbBQAADgAAAAAAAAAAAAAAAAAuAgAAZHJzL2Uyb0Rv&#10;Yy54bWxQSwECLQAUAAYACAAAACEAqwhgQNwAAAAJAQAADwAAAAAAAAAAAAAAAAAtBQAAZHJzL2Rv&#10;d25yZXYueG1sUEsFBgAAAAAEAAQA8wAAADYGAAAAAA==&#10;" filled="f" stroked="f">
                <v:textbox style="mso-fit-shape-to-text:t">
                  <w:txbxContent>
                    <w:p w:rsidR="00593E6D" w:rsidRPr="00363E75" w:rsidRDefault="00593E6D" w:rsidP="00363E75">
                      <w:pPr>
                        <w:ind w:left="-567"/>
                        <w:jc w:val="center"/>
                        <w:rPr>
                          <w:b/>
                          <w:caps/>
                          <w:noProof/>
                          <w:color w:val="FFFFFF" w:themeColor="background1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628B">
        <w:rPr>
          <w:rFonts w:cstheme="minorHAnsi"/>
          <w:b/>
        </w:rPr>
        <w:t xml:space="preserve">      </w:t>
      </w:r>
    </w:p>
    <w:p w:rsidR="00C9628B" w:rsidRPr="00C9628B" w:rsidRDefault="00C9628B" w:rsidP="00C9628B">
      <w:pPr>
        <w:tabs>
          <w:tab w:val="left" w:pos="7513"/>
        </w:tabs>
        <w:jc w:val="right"/>
        <w:rPr>
          <w:b/>
        </w:rPr>
      </w:pPr>
      <w:r>
        <w:rPr>
          <w:rFonts w:cstheme="minorHAnsi"/>
          <w:b/>
        </w:rPr>
        <w:t xml:space="preserve">            </w:t>
      </w:r>
      <w:r w:rsidR="00417910">
        <w:rPr>
          <w:rFonts w:cstheme="minorHAnsi"/>
          <w:b/>
        </w:rPr>
        <w:t xml:space="preserve">        </w:t>
      </w:r>
      <w:r>
        <w:rPr>
          <w:rFonts w:cstheme="minorHAnsi"/>
          <w:b/>
        </w:rPr>
        <w:t xml:space="preserve">  </w:t>
      </w:r>
      <w:r w:rsidR="009B7646">
        <w:rPr>
          <w:rFonts w:cstheme="minorHAnsi"/>
          <w:b/>
        </w:rPr>
        <w:t xml:space="preserve">      </w:t>
      </w:r>
      <w:r w:rsidR="00F9528A" w:rsidRPr="00C9628B">
        <w:rPr>
          <w:rFonts w:cstheme="minorHAnsi"/>
          <w:b/>
          <w:color w:val="1F497D" w:themeColor="text2"/>
        </w:rPr>
        <w:tab/>
      </w:r>
      <w:r w:rsidRPr="00C9628B">
        <w:rPr>
          <w:b/>
        </w:rPr>
        <w:t>Crouch Hill Park</w:t>
      </w:r>
    </w:p>
    <w:p w:rsidR="00C9628B" w:rsidRPr="00C9628B" w:rsidRDefault="00C9628B" w:rsidP="00C9628B">
      <w:pPr>
        <w:jc w:val="right"/>
        <w:rPr>
          <w:b/>
        </w:rPr>
      </w:pPr>
      <w:r w:rsidRPr="00C9628B">
        <w:rPr>
          <w:rFonts w:cstheme="minorHAnsi"/>
          <w:b/>
        </w:rPr>
        <w:t>83</w:t>
      </w:r>
      <w:r w:rsidRPr="00C9628B">
        <w:rPr>
          <w:b/>
        </w:rPr>
        <w:t xml:space="preserve"> Crouch Hill</w:t>
      </w:r>
    </w:p>
    <w:p w:rsidR="00C9628B" w:rsidRPr="00C9628B" w:rsidRDefault="00C9628B" w:rsidP="00C9628B">
      <w:pPr>
        <w:jc w:val="right"/>
        <w:rPr>
          <w:b/>
        </w:rPr>
      </w:pPr>
      <w:r w:rsidRPr="00C9628B">
        <w:rPr>
          <w:b/>
        </w:rPr>
        <w:t>LONDON</w:t>
      </w:r>
    </w:p>
    <w:p w:rsidR="00C9628B" w:rsidRDefault="00C9628B" w:rsidP="00C9628B">
      <w:pPr>
        <w:jc w:val="right"/>
        <w:rPr>
          <w:b/>
        </w:rPr>
      </w:pPr>
      <w:r w:rsidRPr="00C9628B">
        <w:rPr>
          <w:b/>
        </w:rPr>
        <w:t>N8 9EG</w:t>
      </w:r>
    </w:p>
    <w:p w:rsidR="00C9628B" w:rsidRPr="00C9628B" w:rsidRDefault="00C9628B" w:rsidP="00C9628B">
      <w:pPr>
        <w:jc w:val="right"/>
        <w:rPr>
          <w:b/>
        </w:rPr>
      </w:pPr>
    </w:p>
    <w:p w:rsidR="00C9628B" w:rsidRPr="00C9628B" w:rsidRDefault="00C9628B" w:rsidP="00C9628B">
      <w:pPr>
        <w:jc w:val="right"/>
        <w:rPr>
          <w:b/>
        </w:rPr>
      </w:pPr>
      <w:r w:rsidRPr="00C9628B">
        <w:rPr>
          <w:b/>
        </w:rPr>
        <w:t>Tel:  0207 272 7145</w:t>
      </w:r>
    </w:p>
    <w:p w:rsidR="00C9628B" w:rsidRPr="00C9628B" w:rsidRDefault="00C9628B" w:rsidP="00C9628B">
      <w:pPr>
        <w:jc w:val="right"/>
        <w:rPr>
          <w:b/>
          <w:noProof/>
          <w:lang w:eastAsia="en-GB"/>
        </w:rPr>
      </w:pPr>
      <w:r w:rsidRPr="00C9628B">
        <w:rPr>
          <w:b/>
        </w:rPr>
        <w:t xml:space="preserve">Email: </w:t>
      </w:r>
      <w:r w:rsidR="00BF3B71">
        <w:rPr>
          <w:b/>
        </w:rPr>
        <w:t>info</w:t>
      </w:r>
      <w:r w:rsidRPr="00C9628B">
        <w:rPr>
          <w:b/>
        </w:rPr>
        <w:t>@ashmount.islington.sch.uk</w:t>
      </w:r>
      <w:r w:rsidRPr="00C9628B">
        <w:rPr>
          <w:b/>
          <w:noProof/>
          <w:lang w:eastAsia="en-GB"/>
        </w:rPr>
        <w:t xml:space="preserve"> </w:t>
      </w:r>
    </w:p>
    <w:p w:rsidR="00915BB0" w:rsidRPr="00110BCF" w:rsidRDefault="00915BB0" w:rsidP="00FE5808">
      <w:pPr>
        <w:jc w:val="right"/>
        <w:rPr>
          <w:rFonts w:cs="Arial"/>
          <w:bCs/>
        </w:rPr>
      </w:pPr>
    </w:p>
    <w:p w:rsidR="00543D69" w:rsidRDefault="00543D69" w:rsidP="001C5639">
      <w:pPr>
        <w:rPr>
          <w:rFonts w:cs="Arial"/>
          <w:b/>
          <w:bCs/>
        </w:rPr>
      </w:pPr>
    </w:p>
    <w:p w:rsidR="00505BB4" w:rsidRDefault="00505BB4" w:rsidP="001C5639">
      <w:pPr>
        <w:rPr>
          <w:rFonts w:cs="Arial"/>
          <w:b/>
          <w:bCs/>
        </w:rPr>
      </w:pPr>
    </w:p>
    <w:p w:rsidR="00505BB4" w:rsidRDefault="00505BB4" w:rsidP="001C5639">
      <w:pPr>
        <w:rPr>
          <w:rFonts w:cs="Arial"/>
          <w:b/>
          <w:bCs/>
        </w:rPr>
      </w:pPr>
    </w:p>
    <w:p w:rsidR="00505BB4" w:rsidRPr="00BF3B71" w:rsidRDefault="00505BB4" w:rsidP="00505BB4">
      <w:pPr>
        <w:jc w:val="center"/>
        <w:rPr>
          <w:rFonts w:cs="Arial"/>
          <w:b/>
          <w:bCs/>
          <w:sz w:val="28"/>
          <w:szCs w:val="28"/>
          <w:u w:val="single"/>
        </w:rPr>
      </w:pPr>
      <w:r w:rsidRPr="00BF3B71">
        <w:rPr>
          <w:rFonts w:cs="Arial"/>
          <w:b/>
          <w:bCs/>
          <w:sz w:val="28"/>
          <w:szCs w:val="28"/>
          <w:u w:val="single"/>
        </w:rPr>
        <w:t>Parental Agreement for Administration of Medicine in School</w:t>
      </w:r>
    </w:p>
    <w:p w:rsidR="00505BB4" w:rsidRDefault="00505BB4" w:rsidP="001C5639">
      <w:pPr>
        <w:rPr>
          <w:rFonts w:cs="Arial"/>
          <w:b/>
          <w:bCs/>
        </w:rPr>
      </w:pPr>
    </w:p>
    <w:p w:rsidR="00505BB4" w:rsidRDefault="00505BB4" w:rsidP="001C5639">
      <w:pPr>
        <w:rPr>
          <w:rFonts w:cs="Arial"/>
          <w:b/>
          <w:bCs/>
        </w:rPr>
      </w:pPr>
      <w:proofErr w:type="spellStart"/>
      <w:r>
        <w:rPr>
          <w:rFonts w:cs="Arial"/>
          <w:b/>
          <w:bCs/>
        </w:rPr>
        <w:t>Ashmount</w:t>
      </w:r>
      <w:proofErr w:type="spellEnd"/>
      <w:r>
        <w:rPr>
          <w:rFonts w:cs="Arial"/>
          <w:b/>
          <w:bCs/>
        </w:rPr>
        <w:t xml:space="preserve"> School has a policy that staff can administer prescribed medication</w:t>
      </w:r>
      <w:r w:rsidR="00BF3B71">
        <w:rPr>
          <w:rFonts w:cs="Arial"/>
          <w:b/>
          <w:bCs/>
        </w:rPr>
        <w:t xml:space="preserve">. However, </w:t>
      </w:r>
      <w:r>
        <w:rPr>
          <w:rFonts w:cs="Arial"/>
          <w:b/>
          <w:bCs/>
        </w:rPr>
        <w:t xml:space="preserve">we </w:t>
      </w:r>
      <w:r w:rsidR="00BF3B71">
        <w:rPr>
          <w:rFonts w:cs="Arial"/>
          <w:b/>
          <w:bCs/>
        </w:rPr>
        <w:t>cannot</w:t>
      </w:r>
      <w:r>
        <w:rPr>
          <w:rFonts w:cs="Arial"/>
          <w:b/>
          <w:bCs/>
        </w:rPr>
        <w:t xml:space="preserve"> not give your child medicine unless you </w:t>
      </w:r>
      <w:r w:rsidRPr="00505BB4">
        <w:rPr>
          <w:rFonts w:cs="Arial"/>
          <w:b/>
          <w:bCs/>
          <w:u w:val="single"/>
        </w:rPr>
        <w:t>complete</w:t>
      </w:r>
      <w:r w:rsidR="00BF3B71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and </w:t>
      </w:r>
      <w:r w:rsidRPr="00505BB4">
        <w:rPr>
          <w:rFonts w:cs="Arial"/>
          <w:b/>
          <w:bCs/>
          <w:u w:val="single"/>
        </w:rPr>
        <w:t>sign</w:t>
      </w:r>
      <w:r>
        <w:rPr>
          <w:rFonts w:cs="Arial"/>
          <w:b/>
          <w:bCs/>
        </w:rPr>
        <w:t xml:space="preserve"> this form.</w:t>
      </w:r>
    </w:p>
    <w:p w:rsidR="00505BB4" w:rsidRDefault="00505BB4" w:rsidP="001C5639">
      <w:pPr>
        <w:rPr>
          <w:rFonts w:cs="Arial"/>
          <w:b/>
          <w:bCs/>
        </w:rPr>
      </w:pPr>
    </w:p>
    <w:p w:rsidR="00505BB4" w:rsidRDefault="00505BB4" w:rsidP="00505BB4">
      <w:pPr>
        <w:jc w:val="right"/>
        <w:rPr>
          <w:rFonts w:cs="Arial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5953"/>
      </w:tblGrid>
      <w:tr w:rsidR="00505BB4" w:rsidTr="00505BB4">
        <w:trPr>
          <w:jc w:val="center"/>
        </w:trPr>
        <w:tc>
          <w:tcPr>
            <w:tcW w:w="2122" w:type="dxa"/>
          </w:tcPr>
          <w:p w:rsidR="00505BB4" w:rsidRDefault="00505BB4" w:rsidP="001C563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me of Child</w:t>
            </w:r>
          </w:p>
        </w:tc>
        <w:tc>
          <w:tcPr>
            <w:tcW w:w="5953" w:type="dxa"/>
          </w:tcPr>
          <w:p w:rsidR="00505BB4" w:rsidRDefault="00505BB4" w:rsidP="001C5639">
            <w:pPr>
              <w:rPr>
                <w:rFonts w:cs="Arial"/>
                <w:b/>
                <w:bCs/>
              </w:rPr>
            </w:pPr>
          </w:p>
        </w:tc>
      </w:tr>
      <w:tr w:rsidR="00505BB4" w:rsidTr="00505BB4">
        <w:trPr>
          <w:jc w:val="center"/>
        </w:trPr>
        <w:tc>
          <w:tcPr>
            <w:tcW w:w="2122" w:type="dxa"/>
          </w:tcPr>
          <w:p w:rsidR="00505BB4" w:rsidRDefault="00505BB4" w:rsidP="001C563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e of Birth</w:t>
            </w:r>
          </w:p>
        </w:tc>
        <w:tc>
          <w:tcPr>
            <w:tcW w:w="5953" w:type="dxa"/>
          </w:tcPr>
          <w:p w:rsidR="00505BB4" w:rsidRDefault="00505BB4" w:rsidP="001C5639">
            <w:pPr>
              <w:rPr>
                <w:rFonts w:cs="Arial"/>
                <w:b/>
                <w:bCs/>
              </w:rPr>
            </w:pPr>
          </w:p>
        </w:tc>
      </w:tr>
      <w:tr w:rsidR="00505BB4" w:rsidTr="00505BB4">
        <w:trPr>
          <w:jc w:val="center"/>
        </w:trPr>
        <w:tc>
          <w:tcPr>
            <w:tcW w:w="2122" w:type="dxa"/>
          </w:tcPr>
          <w:p w:rsidR="00505BB4" w:rsidRDefault="00505BB4" w:rsidP="001C563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lass</w:t>
            </w:r>
          </w:p>
        </w:tc>
        <w:tc>
          <w:tcPr>
            <w:tcW w:w="5953" w:type="dxa"/>
          </w:tcPr>
          <w:p w:rsidR="00505BB4" w:rsidRDefault="00505BB4" w:rsidP="001C5639">
            <w:pPr>
              <w:rPr>
                <w:rFonts w:cs="Arial"/>
                <w:b/>
                <w:bCs/>
              </w:rPr>
            </w:pPr>
          </w:p>
        </w:tc>
      </w:tr>
      <w:tr w:rsidR="00505BB4" w:rsidTr="00505BB4">
        <w:trPr>
          <w:jc w:val="center"/>
        </w:trPr>
        <w:tc>
          <w:tcPr>
            <w:tcW w:w="2122" w:type="dxa"/>
          </w:tcPr>
          <w:p w:rsidR="00505BB4" w:rsidRDefault="00505BB4" w:rsidP="001C563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edical condition</w:t>
            </w:r>
          </w:p>
        </w:tc>
        <w:tc>
          <w:tcPr>
            <w:tcW w:w="5953" w:type="dxa"/>
          </w:tcPr>
          <w:p w:rsidR="00505BB4" w:rsidRDefault="00505BB4" w:rsidP="001C5639">
            <w:pPr>
              <w:rPr>
                <w:rFonts w:cs="Arial"/>
                <w:b/>
                <w:bCs/>
              </w:rPr>
            </w:pPr>
          </w:p>
        </w:tc>
      </w:tr>
    </w:tbl>
    <w:p w:rsidR="00505BB4" w:rsidRDefault="00505BB4" w:rsidP="001C5639">
      <w:pPr>
        <w:rPr>
          <w:rFonts w:cs="Arial"/>
          <w:b/>
          <w:bCs/>
        </w:rPr>
      </w:pPr>
    </w:p>
    <w:p w:rsidR="00505BB4" w:rsidRDefault="00505BB4" w:rsidP="001C5639">
      <w:pPr>
        <w:rPr>
          <w:rFonts w:cs="Arial"/>
          <w:b/>
          <w:bCs/>
        </w:rPr>
      </w:pPr>
    </w:p>
    <w:p w:rsidR="00505BB4" w:rsidRPr="00505BB4" w:rsidRDefault="00505BB4" w:rsidP="00505BB4">
      <w:pPr>
        <w:jc w:val="center"/>
        <w:rPr>
          <w:rFonts w:cs="Arial"/>
          <w:b/>
          <w:bCs/>
          <w:sz w:val="28"/>
          <w:u w:val="single"/>
        </w:rPr>
      </w:pPr>
      <w:r w:rsidRPr="00505BB4">
        <w:rPr>
          <w:rFonts w:cs="Arial"/>
          <w:b/>
          <w:bCs/>
          <w:sz w:val="28"/>
          <w:u w:val="single"/>
        </w:rPr>
        <w:t>Medicine</w:t>
      </w:r>
    </w:p>
    <w:p w:rsidR="00505BB4" w:rsidRDefault="00505BB4" w:rsidP="001C5639">
      <w:pPr>
        <w:rPr>
          <w:rFonts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0"/>
        <w:gridCol w:w="5310"/>
      </w:tblGrid>
      <w:tr w:rsidR="00505BB4" w:rsidTr="00505BB4">
        <w:tc>
          <w:tcPr>
            <w:tcW w:w="5310" w:type="dxa"/>
          </w:tcPr>
          <w:p w:rsidR="00505BB4" w:rsidRDefault="00505BB4" w:rsidP="001C563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me/Type of Medicine</w:t>
            </w:r>
          </w:p>
        </w:tc>
        <w:tc>
          <w:tcPr>
            <w:tcW w:w="5310" w:type="dxa"/>
          </w:tcPr>
          <w:p w:rsidR="00505BB4" w:rsidRDefault="00505BB4" w:rsidP="001C5639">
            <w:pPr>
              <w:rPr>
                <w:rFonts w:cs="Arial"/>
                <w:b/>
                <w:bCs/>
              </w:rPr>
            </w:pPr>
          </w:p>
        </w:tc>
      </w:tr>
      <w:tr w:rsidR="00505BB4" w:rsidTr="00505BB4">
        <w:tc>
          <w:tcPr>
            <w:tcW w:w="5310" w:type="dxa"/>
          </w:tcPr>
          <w:p w:rsidR="00505BB4" w:rsidRDefault="00505BB4" w:rsidP="001C563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xpiry Date</w:t>
            </w:r>
          </w:p>
        </w:tc>
        <w:tc>
          <w:tcPr>
            <w:tcW w:w="5310" w:type="dxa"/>
          </w:tcPr>
          <w:p w:rsidR="00505BB4" w:rsidRDefault="00505BB4" w:rsidP="001C5639">
            <w:pPr>
              <w:rPr>
                <w:rFonts w:cs="Arial"/>
                <w:b/>
                <w:bCs/>
              </w:rPr>
            </w:pPr>
          </w:p>
        </w:tc>
      </w:tr>
      <w:tr w:rsidR="00505BB4" w:rsidTr="00505BB4">
        <w:tc>
          <w:tcPr>
            <w:tcW w:w="5310" w:type="dxa"/>
          </w:tcPr>
          <w:p w:rsidR="00505BB4" w:rsidRDefault="00505BB4" w:rsidP="001C563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sage and Method</w:t>
            </w:r>
          </w:p>
        </w:tc>
        <w:tc>
          <w:tcPr>
            <w:tcW w:w="5310" w:type="dxa"/>
          </w:tcPr>
          <w:p w:rsidR="00505BB4" w:rsidRDefault="00505BB4" w:rsidP="001C5639">
            <w:pPr>
              <w:rPr>
                <w:rFonts w:cs="Arial"/>
                <w:b/>
                <w:bCs/>
              </w:rPr>
            </w:pPr>
          </w:p>
        </w:tc>
      </w:tr>
      <w:tr w:rsidR="00505BB4" w:rsidTr="00505BB4">
        <w:tc>
          <w:tcPr>
            <w:tcW w:w="5310" w:type="dxa"/>
          </w:tcPr>
          <w:p w:rsidR="00505BB4" w:rsidRDefault="00505BB4" w:rsidP="001C563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iming</w:t>
            </w:r>
          </w:p>
        </w:tc>
        <w:tc>
          <w:tcPr>
            <w:tcW w:w="5310" w:type="dxa"/>
          </w:tcPr>
          <w:p w:rsidR="00505BB4" w:rsidRDefault="00505BB4" w:rsidP="001C5639">
            <w:pPr>
              <w:rPr>
                <w:rFonts w:cs="Arial"/>
                <w:b/>
                <w:bCs/>
              </w:rPr>
            </w:pPr>
          </w:p>
        </w:tc>
      </w:tr>
      <w:tr w:rsidR="00505BB4" w:rsidTr="00505BB4">
        <w:tc>
          <w:tcPr>
            <w:tcW w:w="5310" w:type="dxa"/>
          </w:tcPr>
          <w:p w:rsidR="00505BB4" w:rsidRDefault="00505BB4" w:rsidP="001C563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ecial Instructions</w:t>
            </w:r>
          </w:p>
        </w:tc>
        <w:tc>
          <w:tcPr>
            <w:tcW w:w="5310" w:type="dxa"/>
          </w:tcPr>
          <w:p w:rsidR="00505BB4" w:rsidRDefault="00505BB4" w:rsidP="001C5639">
            <w:pPr>
              <w:rPr>
                <w:rFonts w:cs="Arial"/>
                <w:b/>
                <w:bCs/>
              </w:rPr>
            </w:pPr>
          </w:p>
        </w:tc>
      </w:tr>
      <w:tr w:rsidR="00505BB4" w:rsidTr="00505BB4">
        <w:tc>
          <w:tcPr>
            <w:tcW w:w="5310" w:type="dxa"/>
          </w:tcPr>
          <w:p w:rsidR="00505BB4" w:rsidRDefault="00505BB4" w:rsidP="001C563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y side effects?</w:t>
            </w:r>
          </w:p>
        </w:tc>
        <w:tc>
          <w:tcPr>
            <w:tcW w:w="5310" w:type="dxa"/>
          </w:tcPr>
          <w:p w:rsidR="00505BB4" w:rsidRDefault="00505BB4" w:rsidP="001C5639">
            <w:pPr>
              <w:rPr>
                <w:rFonts w:cs="Arial"/>
                <w:b/>
                <w:bCs/>
              </w:rPr>
            </w:pPr>
          </w:p>
        </w:tc>
      </w:tr>
      <w:tr w:rsidR="00505BB4" w:rsidTr="00505BB4">
        <w:tc>
          <w:tcPr>
            <w:tcW w:w="5310" w:type="dxa"/>
          </w:tcPr>
          <w:p w:rsidR="00505BB4" w:rsidRDefault="00505BB4" w:rsidP="001C563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elf-administration- Y/N</w:t>
            </w:r>
          </w:p>
        </w:tc>
        <w:tc>
          <w:tcPr>
            <w:tcW w:w="5310" w:type="dxa"/>
          </w:tcPr>
          <w:p w:rsidR="00505BB4" w:rsidRDefault="00505BB4" w:rsidP="001C5639">
            <w:pPr>
              <w:rPr>
                <w:rFonts w:cs="Arial"/>
                <w:b/>
                <w:bCs/>
              </w:rPr>
            </w:pPr>
          </w:p>
        </w:tc>
      </w:tr>
      <w:tr w:rsidR="00505BB4" w:rsidTr="00505BB4">
        <w:tc>
          <w:tcPr>
            <w:tcW w:w="5310" w:type="dxa"/>
          </w:tcPr>
          <w:p w:rsidR="00505BB4" w:rsidRDefault="00505BB4" w:rsidP="001C563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ocedures to be taken in an emergency</w:t>
            </w:r>
          </w:p>
        </w:tc>
        <w:tc>
          <w:tcPr>
            <w:tcW w:w="5310" w:type="dxa"/>
          </w:tcPr>
          <w:p w:rsidR="00505BB4" w:rsidRDefault="00505BB4" w:rsidP="001C5639">
            <w:pPr>
              <w:rPr>
                <w:rFonts w:cs="Arial"/>
                <w:b/>
                <w:bCs/>
              </w:rPr>
            </w:pPr>
          </w:p>
        </w:tc>
      </w:tr>
    </w:tbl>
    <w:p w:rsidR="00505BB4" w:rsidRDefault="00505BB4" w:rsidP="001C5639">
      <w:pPr>
        <w:rPr>
          <w:rFonts w:cs="Arial"/>
          <w:b/>
          <w:bCs/>
        </w:rPr>
      </w:pPr>
    </w:p>
    <w:p w:rsidR="00505BB4" w:rsidRDefault="00BF3B71" w:rsidP="001C5639">
      <w:pPr>
        <w:rPr>
          <w:rFonts w:cs="Arial"/>
          <w:b/>
          <w:bCs/>
          <w:i/>
        </w:rPr>
      </w:pPr>
      <w:r>
        <w:rPr>
          <w:rFonts w:cs="Arial"/>
          <w:b/>
          <w:bCs/>
          <w:i/>
        </w:rPr>
        <w:t xml:space="preserve">NB: </w:t>
      </w:r>
      <w:r w:rsidR="00505BB4" w:rsidRPr="00505BB4">
        <w:rPr>
          <w:rFonts w:cs="Arial"/>
          <w:b/>
          <w:bCs/>
          <w:i/>
        </w:rPr>
        <w:t>Medicines must be in original container as dispensed by the pharmacy</w:t>
      </w:r>
      <w:r w:rsidR="00505BB4">
        <w:rPr>
          <w:rFonts w:cs="Arial"/>
          <w:b/>
          <w:bCs/>
          <w:i/>
        </w:rPr>
        <w:t>.</w:t>
      </w:r>
    </w:p>
    <w:p w:rsidR="00505BB4" w:rsidRDefault="00505BB4" w:rsidP="001C5639">
      <w:pPr>
        <w:rPr>
          <w:rFonts w:cs="Arial"/>
          <w:b/>
          <w:bCs/>
          <w:i/>
        </w:rPr>
      </w:pPr>
    </w:p>
    <w:p w:rsidR="00505BB4" w:rsidRDefault="00505BB4" w:rsidP="001C5639">
      <w:pPr>
        <w:rPr>
          <w:rFonts w:cs="Arial"/>
          <w:b/>
          <w:bCs/>
          <w:i/>
        </w:rPr>
      </w:pPr>
    </w:p>
    <w:p w:rsidR="00505BB4" w:rsidRPr="00505BB4" w:rsidRDefault="00505BB4" w:rsidP="00505BB4">
      <w:pPr>
        <w:jc w:val="center"/>
        <w:rPr>
          <w:rFonts w:cs="Arial"/>
          <w:b/>
          <w:bCs/>
          <w:sz w:val="28"/>
          <w:u w:val="single"/>
        </w:rPr>
      </w:pPr>
      <w:r w:rsidRPr="00505BB4">
        <w:rPr>
          <w:rFonts w:cs="Arial"/>
          <w:b/>
          <w:bCs/>
          <w:sz w:val="28"/>
          <w:u w:val="single"/>
        </w:rPr>
        <w:t>Contact Details</w:t>
      </w:r>
    </w:p>
    <w:p w:rsidR="00505BB4" w:rsidRDefault="00505BB4" w:rsidP="001C5639">
      <w:pPr>
        <w:rPr>
          <w:rFonts w:cs="Arial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5954"/>
      </w:tblGrid>
      <w:tr w:rsidR="00505BB4" w:rsidTr="00505BB4">
        <w:trPr>
          <w:jc w:val="center"/>
        </w:trPr>
        <w:tc>
          <w:tcPr>
            <w:tcW w:w="3397" w:type="dxa"/>
          </w:tcPr>
          <w:p w:rsidR="00505BB4" w:rsidRDefault="00505BB4" w:rsidP="001C563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me</w:t>
            </w:r>
          </w:p>
        </w:tc>
        <w:tc>
          <w:tcPr>
            <w:tcW w:w="5954" w:type="dxa"/>
          </w:tcPr>
          <w:p w:rsidR="00505BB4" w:rsidRDefault="00505BB4" w:rsidP="001C5639">
            <w:pPr>
              <w:rPr>
                <w:rFonts w:cs="Arial"/>
                <w:b/>
                <w:bCs/>
              </w:rPr>
            </w:pPr>
          </w:p>
        </w:tc>
      </w:tr>
      <w:tr w:rsidR="00505BB4" w:rsidTr="00505BB4">
        <w:trPr>
          <w:jc w:val="center"/>
        </w:trPr>
        <w:tc>
          <w:tcPr>
            <w:tcW w:w="3397" w:type="dxa"/>
          </w:tcPr>
          <w:p w:rsidR="00505BB4" w:rsidRDefault="00505BB4" w:rsidP="001C563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lephone Number</w:t>
            </w:r>
            <w:r w:rsidR="00BF3B71">
              <w:rPr>
                <w:rFonts w:cs="Arial"/>
                <w:b/>
                <w:bCs/>
              </w:rPr>
              <w:t>(s)</w:t>
            </w:r>
          </w:p>
        </w:tc>
        <w:tc>
          <w:tcPr>
            <w:tcW w:w="5954" w:type="dxa"/>
          </w:tcPr>
          <w:p w:rsidR="00505BB4" w:rsidRDefault="00505BB4" w:rsidP="001C5639">
            <w:pPr>
              <w:rPr>
                <w:rFonts w:cs="Arial"/>
                <w:b/>
                <w:bCs/>
              </w:rPr>
            </w:pPr>
          </w:p>
        </w:tc>
      </w:tr>
      <w:tr w:rsidR="00505BB4" w:rsidTr="00505BB4">
        <w:trPr>
          <w:jc w:val="center"/>
        </w:trPr>
        <w:tc>
          <w:tcPr>
            <w:tcW w:w="3397" w:type="dxa"/>
          </w:tcPr>
          <w:p w:rsidR="00505BB4" w:rsidRDefault="00505BB4" w:rsidP="001C563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lat</w:t>
            </w:r>
            <w:r w:rsidR="00BF3B71">
              <w:rPr>
                <w:rFonts w:cs="Arial"/>
                <w:b/>
                <w:bCs/>
              </w:rPr>
              <w:t>i</w:t>
            </w:r>
            <w:r>
              <w:rPr>
                <w:rFonts w:cs="Arial"/>
                <w:b/>
                <w:bCs/>
              </w:rPr>
              <w:t>onship to Child</w:t>
            </w:r>
          </w:p>
        </w:tc>
        <w:tc>
          <w:tcPr>
            <w:tcW w:w="5954" w:type="dxa"/>
          </w:tcPr>
          <w:p w:rsidR="00505BB4" w:rsidRDefault="00505BB4" w:rsidP="001C5639">
            <w:pPr>
              <w:rPr>
                <w:rFonts w:cs="Arial"/>
                <w:b/>
                <w:bCs/>
              </w:rPr>
            </w:pPr>
          </w:p>
        </w:tc>
      </w:tr>
      <w:tr w:rsidR="00505BB4" w:rsidTr="00505BB4">
        <w:trPr>
          <w:jc w:val="center"/>
        </w:trPr>
        <w:tc>
          <w:tcPr>
            <w:tcW w:w="3397" w:type="dxa"/>
          </w:tcPr>
          <w:p w:rsidR="00505BB4" w:rsidRDefault="00505BB4" w:rsidP="001C563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ddress</w:t>
            </w:r>
          </w:p>
        </w:tc>
        <w:tc>
          <w:tcPr>
            <w:tcW w:w="5954" w:type="dxa"/>
          </w:tcPr>
          <w:p w:rsidR="00505BB4" w:rsidRDefault="00505BB4" w:rsidP="001C5639">
            <w:pPr>
              <w:rPr>
                <w:rFonts w:cs="Arial"/>
                <w:b/>
                <w:bCs/>
              </w:rPr>
            </w:pPr>
          </w:p>
          <w:p w:rsidR="00BF3B71" w:rsidRDefault="00BF3B71" w:rsidP="001C5639">
            <w:pPr>
              <w:rPr>
                <w:rFonts w:cs="Arial"/>
                <w:b/>
                <w:bCs/>
              </w:rPr>
            </w:pPr>
            <w:bookmarkStart w:id="0" w:name="_GoBack"/>
            <w:bookmarkEnd w:id="0"/>
          </w:p>
          <w:p w:rsidR="00BF3B71" w:rsidRDefault="00BF3B71" w:rsidP="001C5639">
            <w:pPr>
              <w:rPr>
                <w:rFonts w:cs="Arial"/>
                <w:b/>
                <w:bCs/>
              </w:rPr>
            </w:pPr>
          </w:p>
        </w:tc>
      </w:tr>
    </w:tbl>
    <w:p w:rsidR="00505BB4" w:rsidRDefault="00505BB4" w:rsidP="001C5639">
      <w:pPr>
        <w:rPr>
          <w:rFonts w:cs="Arial"/>
          <w:b/>
          <w:bCs/>
        </w:rPr>
      </w:pPr>
    </w:p>
    <w:p w:rsidR="00505BB4" w:rsidRDefault="00505BB4" w:rsidP="001C5639">
      <w:pPr>
        <w:rPr>
          <w:rFonts w:cs="Arial"/>
          <w:b/>
          <w:bCs/>
        </w:rPr>
      </w:pPr>
    </w:p>
    <w:p w:rsidR="00505BB4" w:rsidRDefault="00505BB4" w:rsidP="001C5639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The above information is, to the best of my knowledge, accurate at the time of writing and I give consent to the school staff administering medicine in accordance with the school policy. I will inform the school, immediately in writing, if there is any change in dosage or frequency of the medication or if the medicine is stopped. </w:t>
      </w:r>
    </w:p>
    <w:p w:rsidR="00505BB4" w:rsidRDefault="00505BB4" w:rsidP="001C5639">
      <w:pPr>
        <w:rPr>
          <w:rFonts w:cs="Arial"/>
          <w:b/>
          <w:bCs/>
        </w:rPr>
      </w:pPr>
    </w:p>
    <w:p w:rsidR="00505BB4" w:rsidRDefault="00505BB4" w:rsidP="001C5639">
      <w:pPr>
        <w:rPr>
          <w:rFonts w:cs="Arial"/>
          <w:b/>
          <w:bCs/>
        </w:rPr>
      </w:pPr>
    </w:p>
    <w:p w:rsidR="00505BB4" w:rsidRDefault="00505BB4" w:rsidP="001C5639">
      <w:pPr>
        <w:rPr>
          <w:rFonts w:cs="Arial"/>
          <w:b/>
          <w:bCs/>
        </w:rPr>
      </w:pPr>
    </w:p>
    <w:p w:rsidR="00505BB4" w:rsidRDefault="00505BB4" w:rsidP="001C5639">
      <w:pPr>
        <w:rPr>
          <w:rFonts w:cs="Arial"/>
          <w:b/>
          <w:bCs/>
        </w:rPr>
      </w:pPr>
    </w:p>
    <w:p w:rsidR="00505BB4" w:rsidRPr="00505BB4" w:rsidRDefault="00505BB4" w:rsidP="001C5639">
      <w:pPr>
        <w:rPr>
          <w:rFonts w:cs="Arial"/>
          <w:b/>
          <w:bCs/>
        </w:rPr>
      </w:pPr>
      <w:r>
        <w:rPr>
          <w:rFonts w:cs="Arial"/>
          <w:b/>
          <w:bCs/>
        </w:rPr>
        <w:t>Signature …………………………………………………………………………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  <w:t>Date…………………………………</w:t>
      </w:r>
    </w:p>
    <w:sectPr w:rsidR="00505BB4" w:rsidRPr="00505BB4" w:rsidSect="00B241FD">
      <w:pgSz w:w="11906" w:h="16838" w:code="9"/>
      <w:pgMar w:top="709" w:right="567" w:bottom="24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6759"/>
    <w:multiLevelType w:val="hybridMultilevel"/>
    <w:tmpl w:val="1138C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F7403"/>
    <w:multiLevelType w:val="hybridMultilevel"/>
    <w:tmpl w:val="4D123608"/>
    <w:lvl w:ilvl="0" w:tplc="3C3061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0CF95064"/>
    <w:multiLevelType w:val="hybridMultilevel"/>
    <w:tmpl w:val="BE64A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A1D3B"/>
    <w:multiLevelType w:val="hybridMultilevel"/>
    <w:tmpl w:val="49B29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431972"/>
    <w:multiLevelType w:val="hybridMultilevel"/>
    <w:tmpl w:val="DF72CF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F6160"/>
    <w:multiLevelType w:val="hybridMultilevel"/>
    <w:tmpl w:val="C6680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45DC7"/>
    <w:multiLevelType w:val="hybridMultilevel"/>
    <w:tmpl w:val="EABCE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42EF2"/>
    <w:multiLevelType w:val="hybridMultilevel"/>
    <w:tmpl w:val="921A8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A1FB9"/>
    <w:multiLevelType w:val="hybridMultilevel"/>
    <w:tmpl w:val="8C786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B20BB"/>
    <w:multiLevelType w:val="hybridMultilevel"/>
    <w:tmpl w:val="B78E4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40668"/>
    <w:multiLevelType w:val="multilevel"/>
    <w:tmpl w:val="F4A4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8A1CB6"/>
    <w:multiLevelType w:val="hybridMultilevel"/>
    <w:tmpl w:val="6F26A838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760038"/>
    <w:multiLevelType w:val="hybridMultilevel"/>
    <w:tmpl w:val="43220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912A4"/>
    <w:multiLevelType w:val="multilevel"/>
    <w:tmpl w:val="A588F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583BD0"/>
    <w:multiLevelType w:val="hybridMultilevel"/>
    <w:tmpl w:val="C0A61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F4776"/>
    <w:multiLevelType w:val="hybridMultilevel"/>
    <w:tmpl w:val="7A9C3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33275"/>
    <w:multiLevelType w:val="hybridMultilevel"/>
    <w:tmpl w:val="B462BC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C2FED"/>
    <w:multiLevelType w:val="hybridMultilevel"/>
    <w:tmpl w:val="C5A28C2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E7C6B80"/>
    <w:multiLevelType w:val="hybridMultilevel"/>
    <w:tmpl w:val="91DE7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921B0"/>
    <w:multiLevelType w:val="multilevel"/>
    <w:tmpl w:val="1C96E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511B21"/>
    <w:multiLevelType w:val="hybridMultilevel"/>
    <w:tmpl w:val="C866793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FD528C"/>
    <w:multiLevelType w:val="multilevel"/>
    <w:tmpl w:val="3236C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8163DE"/>
    <w:multiLevelType w:val="hybridMultilevel"/>
    <w:tmpl w:val="28B06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5175D"/>
    <w:multiLevelType w:val="hybridMultilevel"/>
    <w:tmpl w:val="04DCB07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612ABF"/>
    <w:multiLevelType w:val="hybridMultilevel"/>
    <w:tmpl w:val="41442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37715"/>
    <w:multiLevelType w:val="hybridMultilevel"/>
    <w:tmpl w:val="84983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36BB1"/>
    <w:multiLevelType w:val="hybridMultilevel"/>
    <w:tmpl w:val="85187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C0BD8"/>
    <w:multiLevelType w:val="multilevel"/>
    <w:tmpl w:val="FD02D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4"/>
  </w:num>
  <w:num w:numId="5">
    <w:abstractNumId w:val="18"/>
  </w:num>
  <w:num w:numId="6">
    <w:abstractNumId w:val="22"/>
  </w:num>
  <w:num w:numId="7">
    <w:abstractNumId w:val="12"/>
  </w:num>
  <w:num w:numId="8">
    <w:abstractNumId w:val="25"/>
  </w:num>
  <w:num w:numId="9">
    <w:abstractNumId w:val="15"/>
  </w:num>
  <w:num w:numId="10">
    <w:abstractNumId w:val="9"/>
  </w:num>
  <w:num w:numId="11">
    <w:abstractNumId w:val="23"/>
  </w:num>
  <w:num w:numId="12">
    <w:abstractNumId w:val="5"/>
  </w:num>
  <w:num w:numId="13">
    <w:abstractNumId w:val="11"/>
  </w:num>
  <w:num w:numId="14">
    <w:abstractNumId w:val="24"/>
  </w:num>
  <w:num w:numId="15">
    <w:abstractNumId w:val="26"/>
  </w:num>
  <w:num w:numId="16">
    <w:abstractNumId w:val="2"/>
  </w:num>
  <w:num w:numId="17">
    <w:abstractNumId w:val="20"/>
  </w:num>
  <w:num w:numId="18">
    <w:abstractNumId w:val="17"/>
  </w:num>
  <w:num w:numId="19">
    <w:abstractNumId w:val="7"/>
  </w:num>
  <w:num w:numId="20">
    <w:abstractNumId w:val="14"/>
  </w:num>
  <w:num w:numId="21">
    <w:abstractNumId w:val="6"/>
  </w:num>
  <w:num w:numId="22">
    <w:abstractNumId w:val="10"/>
  </w:num>
  <w:num w:numId="23">
    <w:abstractNumId w:val="19"/>
  </w:num>
  <w:num w:numId="24">
    <w:abstractNumId w:val="21"/>
  </w:num>
  <w:num w:numId="25">
    <w:abstractNumId w:val="27"/>
  </w:num>
  <w:num w:numId="26">
    <w:abstractNumId w:val="13"/>
  </w:num>
  <w:num w:numId="27">
    <w:abstractNumId w:val="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72C"/>
    <w:rsid w:val="000067AD"/>
    <w:rsid w:val="00006E2B"/>
    <w:rsid w:val="00023B3C"/>
    <w:rsid w:val="00024E76"/>
    <w:rsid w:val="00044E3E"/>
    <w:rsid w:val="00047053"/>
    <w:rsid w:val="00060BD7"/>
    <w:rsid w:val="0009090A"/>
    <w:rsid w:val="000A0418"/>
    <w:rsid w:val="000A12E3"/>
    <w:rsid w:val="000B45DB"/>
    <w:rsid w:val="00110BCF"/>
    <w:rsid w:val="00117E26"/>
    <w:rsid w:val="00172506"/>
    <w:rsid w:val="001768A3"/>
    <w:rsid w:val="001C5639"/>
    <w:rsid w:val="001C7306"/>
    <w:rsid w:val="001E0218"/>
    <w:rsid w:val="001E249C"/>
    <w:rsid w:val="001F7993"/>
    <w:rsid w:val="00224350"/>
    <w:rsid w:val="002246E5"/>
    <w:rsid w:val="002258B9"/>
    <w:rsid w:val="00236DF6"/>
    <w:rsid w:val="0024559B"/>
    <w:rsid w:val="00265A60"/>
    <w:rsid w:val="00287DF3"/>
    <w:rsid w:val="002E6BEE"/>
    <w:rsid w:val="003262BA"/>
    <w:rsid w:val="00332CBC"/>
    <w:rsid w:val="003461DF"/>
    <w:rsid w:val="00363E75"/>
    <w:rsid w:val="003B4F30"/>
    <w:rsid w:val="003C472C"/>
    <w:rsid w:val="003C7CED"/>
    <w:rsid w:val="003F1B2D"/>
    <w:rsid w:val="003F4FD4"/>
    <w:rsid w:val="004108F8"/>
    <w:rsid w:val="00417910"/>
    <w:rsid w:val="00435462"/>
    <w:rsid w:val="004713F1"/>
    <w:rsid w:val="00473A5A"/>
    <w:rsid w:val="004908F9"/>
    <w:rsid w:val="004D780F"/>
    <w:rsid w:val="00500477"/>
    <w:rsid w:val="00505BB4"/>
    <w:rsid w:val="005409ED"/>
    <w:rsid w:val="00543D69"/>
    <w:rsid w:val="00551776"/>
    <w:rsid w:val="00564A1F"/>
    <w:rsid w:val="00593E6D"/>
    <w:rsid w:val="005A5F06"/>
    <w:rsid w:val="005B4357"/>
    <w:rsid w:val="005C48A5"/>
    <w:rsid w:val="005C651A"/>
    <w:rsid w:val="005F1382"/>
    <w:rsid w:val="005F5668"/>
    <w:rsid w:val="00660CFD"/>
    <w:rsid w:val="006811BE"/>
    <w:rsid w:val="00683F66"/>
    <w:rsid w:val="00700612"/>
    <w:rsid w:val="00711006"/>
    <w:rsid w:val="00712FB5"/>
    <w:rsid w:val="00715440"/>
    <w:rsid w:val="00745DCC"/>
    <w:rsid w:val="0079196E"/>
    <w:rsid w:val="007B0B92"/>
    <w:rsid w:val="007B7EF8"/>
    <w:rsid w:val="007E55E1"/>
    <w:rsid w:val="007F27B8"/>
    <w:rsid w:val="00817187"/>
    <w:rsid w:val="00820D8D"/>
    <w:rsid w:val="00822815"/>
    <w:rsid w:val="008732F6"/>
    <w:rsid w:val="008B5C49"/>
    <w:rsid w:val="008C5313"/>
    <w:rsid w:val="008E5689"/>
    <w:rsid w:val="009055BE"/>
    <w:rsid w:val="00915BB0"/>
    <w:rsid w:val="00941173"/>
    <w:rsid w:val="00954482"/>
    <w:rsid w:val="0096123D"/>
    <w:rsid w:val="009810A4"/>
    <w:rsid w:val="009A38D6"/>
    <w:rsid w:val="009B7646"/>
    <w:rsid w:val="009F393D"/>
    <w:rsid w:val="00A024A8"/>
    <w:rsid w:val="00A10A8C"/>
    <w:rsid w:val="00A52E6F"/>
    <w:rsid w:val="00AA1498"/>
    <w:rsid w:val="00AC68C5"/>
    <w:rsid w:val="00B241FD"/>
    <w:rsid w:val="00B25D63"/>
    <w:rsid w:val="00B50EBE"/>
    <w:rsid w:val="00B62778"/>
    <w:rsid w:val="00B92DFF"/>
    <w:rsid w:val="00BB3164"/>
    <w:rsid w:val="00BC6D21"/>
    <w:rsid w:val="00BD78D4"/>
    <w:rsid w:val="00BE6A1E"/>
    <w:rsid w:val="00BF3B71"/>
    <w:rsid w:val="00C22ABF"/>
    <w:rsid w:val="00C43ED4"/>
    <w:rsid w:val="00C71B91"/>
    <w:rsid w:val="00C86AC1"/>
    <w:rsid w:val="00C95F19"/>
    <w:rsid w:val="00C9628B"/>
    <w:rsid w:val="00CA630C"/>
    <w:rsid w:val="00CE1C2E"/>
    <w:rsid w:val="00D029E3"/>
    <w:rsid w:val="00D326E4"/>
    <w:rsid w:val="00E115D3"/>
    <w:rsid w:val="00E16B94"/>
    <w:rsid w:val="00E60A68"/>
    <w:rsid w:val="00EA380B"/>
    <w:rsid w:val="00EB3428"/>
    <w:rsid w:val="00EB47B9"/>
    <w:rsid w:val="00F34F39"/>
    <w:rsid w:val="00F43604"/>
    <w:rsid w:val="00F7202C"/>
    <w:rsid w:val="00F94239"/>
    <w:rsid w:val="00F9528A"/>
    <w:rsid w:val="00FD565A"/>
    <w:rsid w:val="00FE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D4F95"/>
  <w15:docId w15:val="{0834C12F-65EF-4D2F-B754-2FD40A94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27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4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7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F27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rsid w:val="007F27B8"/>
    <w:pPr>
      <w:tabs>
        <w:tab w:val="center" w:pos="4320"/>
        <w:tab w:val="right" w:pos="8640"/>
      </w:tabs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rsid w:val="007F27B8"/>
    <w:rPr>
      <w:rFonts w:ascii="Arial" w:eastAsia="Times New Roman" w:hAnsi="Arial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067AD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3F1B2D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1C5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5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8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59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0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419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04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202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26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4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575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262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373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286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4596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188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790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1662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655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7824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7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74821-40BE-4C57-8229-C888C3A2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McGreal</dc:creator>
  <cp:lastModifiedBy>Ellie Haworth</cp:lastModifiedBy>
  <cp:revision>4</cp:revision>
  <cp:lastPrinted>2017-03-24T10:53:00Z</cp:lastPrinted>
  <dcterms:created xsi:type="dcterms:W3CDTF">2021-02-25T10:08:00Z</dcterms:created>
  <dcterms:modified xsi:type="dcterms:W3CDTF">2022-01-25T14:35:00Z</dcterms:modified>
</cp:coreProperties>
</file>